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90"/>
        <w:gridCol w:w="7625"/>
      </w:tblGrid>
      <w:tr w:rsidR="000207B3" w:rsidRPr="00B22825" w:rsidTr="0031113B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31113B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625" w:type="dxa"/>
            <w:shd w:val="clear" w:color="auto" w:fill="auto"/>
          </w:tcPr>
          <w:p w:rsidR="00FB480F" w:rsidRPr="00C31505" w:rsidRDefault="0031113B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31113B">
              <w:rPr>
                <w:rFonts w:ascii="Times New Roman" w:hAnsi="Times New Roman"/>
                <w:sz w:val="24"/>
                <w:szCs w:val="24"/>
              </w:rPr>
              <w:t>код за ДК 021:2015 - 30190000-7, Офісне устаткування та приладдя різне (канцелярське приладдя різне)</w:t>
            </w:r>
            <w:bookmarkEnd w:id="1"/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C31505" w:rsidRDefault="0031113B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113B">
              <w:rPr>
                <w:rFonts w:ascii="Times New Roman" w:hAnsi="Times New Roman"/>
                <w:sz w:val="24"/>
                <w:szCs w:val="24"/>
              </w:rPr>
              <w:t>UA-2023-08-28-008611-a</w:t>
            </w:r>
          </w:p>
        </w:tc>
      </w:tr>
      <w:tr w:rsidR="00FB480F" w:rsidRPr="00B22825" w:rsidTr="0031113B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25" w:type="dxa"/>
            <w:shd w:val="clear" w:color="auto" w:fill="auto"/>
          </w:tcPr>
          <w:p w:rsidR="00E92103" w:rsidRPr="00E92103" w:rsidRDefault="0031113B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113B">
              <w:rPr>
                <w:rFonts w:ascii="Times New Roman" w:hAnsi="Times New Roman"/>
                <w:sz w:val="24"/>
                <w:szCs w:val="24"/>
              </w:rPr>
              <w:t>анцелярське приладдя різ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103">
              <w:rPr>
                <w:rFonts w:ascii="Times New Roman" w:hAnsi="Times New Roman"/>
                <w:sz w:val="24"/>
                <w:szCs w:val="24"/>
              </w:rPr>
              <w:t>-</w:t>
            </w:r>
            <w:r w:rsidR="00E92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13B">
              <w:rPr>
                <w:rFonts w:ascii="Times New Roman" w:hAnsi="Times New Roman"/>
                <w:sz w:val="24"/>
                <w:szCs w:val="24"/>
              </w:rPr>
              <w:t>122431</w:t>
            </w:r>
            <w:r w:rsidRPr="003111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13B">
              <w:rPr>
                <w:rFonts w:ascii="Times New Roman" w:hAnsi="Times New Roman"/>
                <w:sz w:val="24"/>
                <w:szCs w:val="24"/>
                <w:lang w:val="ru-RU"/>
              </w:rPr>
              <w:t>одиниці</w:t>
            </w:r>
            <w:proofErr w:type="spellEnd"/>
            <w:r w:rsidRPr="00311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13B" w:rsidRPr="0031113B" w:rsidRDefault="0031113B" w:rsidP="0031113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113B">
              <w:rPr>
                <w:rFonts w:ascii="Times New Roman" w:hAnsi="Times New Roman"/>
                <w:b/>
                <w:sz w:val="24"/>
                <w:szCs w:val="24"/>
              </w:rPr>
              <w:t>Інформація про технічні, якісні та інші характеристики (вимоги) до предмета закупівлі</w:t>
            </w: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267"/>
              <w:gridCol w:w="717"/>
              <w:gridCol w:w="710"/>
              <w:gridCol w:w="4153"/>
            </w:tblGrid>
            <w:tr w:rsidR="0031113B" w:rsidRPr="0031113B" w:rsidTr="0031113B">
              <w:trPr>
                <w:trHeight w:val="504"/>
                <w:tblHeader/>
              </w:trPr>
              <w:tc>
                <w:tcPr>
                  <w:tcW w:w="311" w:type="pct"/>
                  <w:shd w:val="clear" w:color="auto" w:fill="auto"/>
                  <w:vAlign w:val="center"/>
                </w:tcPr>
                <w:p w:rsidR="0031113B" w:rsidRPr="0031113B" w:rsidRDefault="0031113B" w:rsidP="0031113B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31113B"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868" w:type="pct"/>
                  <w:shd w:val="clear" w:color="auto" w:fill="auto"/>
                  <w:vAlign w:val="center"/>
                </w:tcPr>
                <w:p w:rsidR="0031113B" w:rsidRPr="0031113B" w:rsidRDefault="0031113B" w:rsidP="0031113B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  <w:t xml:space="preserve">Назва </w:t>
                  </w:r>
                </w:p>
              </w:tc>
              <w:tc>
                <w:tcPr>
                  <w:tcW w:w="491" w:type="pct"/>
                  <w:shd w:val="clear" w:color="auto" w:fill="auto"/>
                  <w:vAlign w:val="center"/>
                </w:tcPr>
                <w:p w:rsidR="0031113B" w:rsidRPr="0031113B" w:rsidRDefault="0031113B" w:rsidP="0031113B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  <w:t>Одиниця виміру</w:t>
                  </w:r>
                </w:p>
              </w:tc>
              <w:tc>
                <w:tcPr>
                  <w:tcW w:w="486" w:type="pct"/>
                  <w:shd w:val="clear" w:color="auto" w:fill="auto"/>
                  <w:vAlign w:val="center"/>
                </w:tcPr>
                <w:p w:rsidR="0031113B" w:rsidRPr="0031113B" w:rsidRDefault="0031113B" w:rsidP="0031113B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  <w:t>Кількість</w:t>
                  </w:r>
                </w:p>
              </w:tc>
              <w:tc>
                <w:tcPr>
                  <w:tcW w:w="2844" w:type="pct"/>
                  <w:shd w:val="clear" w:color="auto" w:fill="auto"/>
                  <w:vAlign w:val="center"/>
                </w:tcPr>
                <w:p w:rsidR="0031113B" w:rsidRPr="0031113B" w:rsidRDefault="0031113B" w:rsidP="0031113B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18"/>
                    </w:rPr>
                    <w:t>Технічні, якісні та інші характеристики</w:t>
                  </w:r>
                </w:p>
              </w:tc>
            </w:tr>
            <w:tr w:rsidR="0031113B" w:rsidRPr="0031113B" w:rsidTr="0031113B">
              <w:trPr>
                <w:trHeight w:val="34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en-US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Скріпки канцелярські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proofErr w:type="spellStart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ков</w:t>
                  </w:r>
                  <w:proofErr w:type="spellEnd"/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 шт. в пакуванні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- від 27 до 29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: заокругле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антикорозійний метал, нікельовані - що забезпечує гладку поверхн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Упаковка: картонна коробка</w:t>
                  </w:r>
                </w:p>
              </w:tc>
            </w:tr>
            <w:tr w:rsidR="0031113B" w:rsidRPr="0031113B" w:rsidTr="0031113B">
              <w:trPr>
                <w:trHeight w:val="27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en-US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Лоток для паперів вертикальний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істкість: до 80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антикорозійний метал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криття: фарба, стійка до механічних впливів та ультрафіолету (не дряпається, не витирається, не вигоряє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100x220x300 мм, допустимі відхилення параметрів ±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й</w:t>
                  </w:r>
                </w:p>
              </w:tc>
            </w:tr>
            <w:tr w:rsidR="0031113B" w:rsidRPr="0031113B" w:rsidTr="0031113B">
              <w:trPr>
                <w:trHeight w:val="266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ru-RU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Лоток для паперів горизонтальний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атеріал: антикорозійний метал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криття: фарба, стійка до механічних впливів та ультрафіолет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330x245x60 мм, допустимі відхилення параметрів ±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чорний</w:t>
                  </w:r>
                </w:p>
              </w:tc>
            </w:tr>
            <w:tr w:rsidR="0031113B" w:rsidRPr="0031113B" w:rsidTr="0031113B">
              <w:trPr>
                <w:trHeight w:val="26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ru-RU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пка з файлами на 60 файлів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Формат: А4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готовлена з гладкого пластику товщиною від 50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середині папки надійно закріплені 60 файлів товщиною від 2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є змінний двосторонній індекс на торці для підпису папок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синій</w:t>
                  </w:r>
                </w:p>
              </w:tc>
            </w:tr>
            <w:tr w:rsidR="0031113B" w:rsidRPr="0031113B" w:rsidTr="0031113B">
              <w:trPr>
                <w:trHeight w:val="260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ru-RU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86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пка з файлами на 20 файлів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Формат: А4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готовлена з гладкого пластику товщиною від 45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середині папки надійно закріплені 20 файлів товщиною не менш 2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є змінний двосторонній індекс на торці для підпису папок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синій</w:t>
                  </w:r>
                </w:p>
              </w:tc>
            </w:tr>
            <w:tr w:rsidR="0031113B" w:rsidRPr="0031113B" w:rsidTr="0031113B">
              <w:trPr>
                <w:trHeight w:val="26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пка з файлами на 40 файлів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Формат: А4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готовлена з гладкого пластику товщиною  від 50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,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середині папки надійно закріплені 40 файлів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товщиною від 2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є змінний двосторонній індекс на торці для підпису папок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синій</w:t>
                  </w:r>
                </w:p>
              </w:tc>
            </w:tr>
            <w:tr w:rsidR="0031113B" w:rsidRPr="0031113B" w:rsidTr="0031113B">
              <w:trPr>
                <w:trHeight w:val="26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ортфель пластиковий  А4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Розмір  від 312 до 330 х від 232 до 239 х від 31до 35 мм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теріал -щільний пластик товщиною від  60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кривається за допомогою  замк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чорний та/або в асортименті</w:t>
                  </w:r>
                </w:p>
              </w:tc>
            </w:tr>
            <w:tr w:rsidR="0031113B" w:rsidRPr="0031113B" w:rsidTr="0031113B">
              <w:trPr>
                <w:trHeight w:val="257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видкозшивач А4 пластиковий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: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теріал поліпропілен: від 16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- кольорова нижня сторона і  від 12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- прозора лицьова сторо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істкість: до 10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Кишеня зі змінним індексом на лицьовій стороні  для підпису та ідентифікації папок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исока міцність швів забезпечує тривалий термін використання пап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синій</w:t>
                  </w:r>
                </w:p>
              </w:tc>
            </w:tr>
            <w:tr w:rsidR="0031113B" w:rsidRPr="0031113B" w:rsidTr="0031113B">
              <w:trPr>
                <w:trHeight w:val="26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Файл А4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ков</w:t>
                  </w:r>
                  <w:proofErr w:type="spellEnd"/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 А4+: 235х310 мм (підходить для аркушів формату А4+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поліпропілен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: від 5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Євро перфорація на 11 отвор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верхня: прозора або глянцев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ертикальне завантаження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 100 шт. в упаковці</w:t>
                  </w:r>
                </w:p>
              </w:tc>
            </w:tr>
            <w:tr w:rsidR="0031113B" w:rsidRPr="0031113B" w:rsidTr="0031113B">
              <w:trPr>
                <w:trHeight w:val="25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Файл А5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ков</w:t>
                  </w:r>
                  <w:proofErr w:type="spellEnd"/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 А5+: 170х213 мм (підходить для аркушів формату А5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поліпропілен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: від 4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верхня: прозора або глянцев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ертикальне завантаження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 100 шт. в упаковці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пка на гумці  А4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теріал: гладкий пластик товщиною  від 54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істкість: від 380 до 40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міст папки захищено, завдяки 3 клапанам, які запобігають випадінню документ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є можливість розширення корінця і бічних клапан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кривається за допомогою двох еластичних кутових гумок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- асорті</w:t>
                  </w:r>
                </w:p>
              </w:tc>
            </w:tr>
            <w:tr w:rsidR="0031113B" w:rsidRPr="0031113B" w:rsidTr="0031113B">
              <w:trPr>
                <w:trHeight w:val="32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Куб для паперів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уб для паперу виготовлений із пластик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90х90х90 мм.</w:t>
                  </w:r>
                </w:p>
              </w:tc>
            </w:tr>
            <w:tr w:rsidR="0031113B" w:rsidRPr="0031113B" w:rsidTr="0031113B">
              <w:trPr>
                <w:trHeight w:val="26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бір настільний на 16 предметів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бір з обертовою пластиковою підставкою у складі: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2 руч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2 олівця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ожиц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кріплювач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коб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естеплер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іж канцелярськ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лінійк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инк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умк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кріп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нопки-гвозди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апір для нотаток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испансер для клейкої стрічки</w:t>
                  </w:r>
                </w:p>
              </w:tc>
            </w:tr>
            <w:tr w:rsidR="0031113B" w:rsidRPr="0031113B" w:rsidTr="0031113B">
              <w:trPr>
                <w:trHeight w:val="31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Набір настільний, 5 предметів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бір настільний  виконаний під натуральне червоне дерево, включає: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нучка підкладка для письм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оризонтальний лоток для документ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ідставка з двома кульковими ручкам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ідставка для олівців і ручок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бокс з папером для запис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иготовлений з матеріалів на основі деревини</w:t>
                  </w:r>
                </w:p>
              </w:tc>
            </w:tr>
            <w:tr w:rsidR="0031113B" w:rsidRPr="0031113B" w:rsidTr="0031113B">
              <w:trPr>
                <w:trHeight w:val="31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lastRenderedPageBreak/>
                    <w:t>15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Закладки пластикові 45х12мм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 14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дійно закріплюються на папері та різноманітних гладких поверхнях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ожливе багаторазове переклеювання - легко видаляються з поверхонь, не залишаючи слідів клею на поверхні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Яскраві неонові кольори (рожевий, жовтий, помаранчевий, салатовий, фіолетовий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 одного блоку: 12 х 4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240 шт. - 5 кольорів (5 блоків + 1 блок в подарунок) по 40 шт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пакування: пластиковий блістер з картонною обкладинкою та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європідвісом</w:t>
                  </w:r>
                  <w:proofErr w:type="spellEnd"/>
                </w:p>
              </w:tc>
            </w:tr>
            <w:tr w:rsidR="0031113B" w:rsidRPr="0031113B" w:rsidTr="0031113B">
              <w:trPr>
                <w:trHeight w:val="24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Лінійка 30см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вжина вимірювання 30 с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прозорий (не тонована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ітка міліметрова та сантиметрова шкала вимірювання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иготовлена з полістирол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тійка до деформаці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пеціальний круглий отвір у корпусі дозволяє тримати лінійку вертикально підвішеною так, щоб вона не займала багато місця при зберіганн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Пакування в індивідуальну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лістерне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акування з картонним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європідвісом</w:t>
                  </w:r>
                  <w:proofErr w:type="spellEnd"/>
                </w:p>
              </w:tc>
            </w:tr>
            <w:tr w:rsidR="0031113B" w:rsidRPr="0031113B" w:rsidTr="0031113B">
              <w:trPr>
                <w:trHeight w:val="31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пка-куточок  А4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Формат А4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готовлена ​​з глянцевого напівпрозорого (тонованого) пластику, товщиною від 18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істкість:  від 35 до 4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аявність висікання на лицьовій стороні допомагає швидко та зручно витягнути документи з пап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м'ятний</w:t>
                  </w:r>
                </w:p>
              </w:tc>
            </w:tr>
            <w:tr w:rsidR="0031113B" w:rsidRPr="0031113B" w:rsidTr="0031113B">
              <w:trPr>
                <w:trHeight w:val="25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гель синя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овщина лінії письма 0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орнило на гелеві основ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: сині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зорий корпус-стрижень, набагато товстіший від стандартного гелеві стрижня і містить у 3 рази більше чорнила, що забезпечує дуже довге письмо та використання руч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глушка на корпусі у колір чорнил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олковий наконечник забезпечує рівномірну помірну витрату чорнила і максимальний захист від протікання, попереджає появу плям при письмі, не допускає висихання чорнила в корпус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швидке висихання чорнила (завдяки технології виготовлення QUICK DRY INK) забезпечує акуратне письмо або малювання, а також прийнятність її  використання як для правши, так і для шульги.</w:t>
                  </w:r>
                </w:p>
              </w:tc>
            </w:tr>
            <w:tr w:rsidR="0031113B" w:rsidRPr="0031113B" w:rsidTr="0031113B">
              <w:trPr>
                <w:trHeight w:val="34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гель червона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рпус ручки серії виконаний з білого пластику, оснащений гумовим грипом тонованим під колір чорнила, який допомагає уникнути мозолів на пальцях і забезпечує комфортне письмо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письма 0.5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орнило на основі гелю для м'якого і легкого письм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ліп для зручного кріплення руч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: черво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змінний стрижень - так, довжиною не менш 130 мм </w:t>
                  </w:r>
                </w:p>
              </w:tc>
            </w:tr>
            <w:tr w:rsidR="0031113B" w:rsidRPr="0031113B" w:rsidTr="0031113B">
              <w:trPr>
                <w:trHeight w:val="380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Ручка гель чорна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письма 0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орнило на гелеві основ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: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зорий корпус-стрижень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глушка на корпусі у колір чорнил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олковий наконечник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швидке висихання чорнила (завдяки технології виготовлення QUICK DRY INK) </w:t>
                  </w:r>
                </w:p>
              </w:tc>
            </w:tr>
            <w:tr w:rsidR="0031113B" w:rsidRPr="0031113B" w:rsidTr="0031113B">
              <w:trPr>
                <w:trHeight w:val="29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кулькова синя 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3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ргономічний гумовий грип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письма - 0,3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орнила змінних стрижнів (SA-5N, SA-7N, SA-10N, SA-14N) точно збігаються за кольором з оригінальним кольором письма ручки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зорий пластиковий корпус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ковпачка відповідає кольору чорнил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Безпечний ковпачок.</w:t>
                  </w:r>
                </w:p>
              </w:tc>
            </w:tr>
            <w:tr w:rsidR="0031113B" w:rsidRPr="0031113B" w:rsidTr="0031113B">
              <w:trPr>
                <w:trHeight w:val="34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кулькова чорна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Товщина лінії письма - 0,7 мм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Колір чорнил -  чорний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рпус кулькової ручки  виконаний з прозорого пластику.</w:t>
                  </w:r>
                </w:p>
              </w:tc>
            </w:tr>
            <w:tr w:rsidR="0031113B" w:rsidRPr="0031113B" w:rsidTr="0031113B">
              <w:trPr>
                <w:trHeight w:val="33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кулькова червона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Товщина лінії письма - 0,7 мм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Колір чорнил -  червоний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рпус кулькової ручки  виконаний з прозорого пластику.</w:t>
                  </w:r>
                </w:p>
              </w:tc>
            </w:tr>
            <w:tr w:rsidR="0031113B" w:rsidRPr="0031113B" w:rsidTr="0031113B">
              <w:trPr>
                <w:trHeight w:val="300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Стрижні до механічних олівців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туба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вердість: Н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грифелю: 0,5 мм</w:t>
                  </w:r>
                </w:p>
              </w:tc>
            </w:tr>
            <w:tr w:rsidR="0031113B" w:rsidRPr="0031113B" w:rsidTr="0031113B">
              <w:trPr>
                <w:trHeight w:val="276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Олівець чорно графітний HB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твердість HB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іаметр грифеля від 2,2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шестигранний корпус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корпусу від 178 мм</w:t>
                  </w:r>
                </w:p>
              </w:tc>
            </w:tr>
            <w:tr w:rsidR="0031113B" w:rsidRPr="0031113B" w:rsidTr="0031113B">
              <w:trPr>
                <w:trHeight w:val="32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ректор стрічковий 5ммх20м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змір 5 мм х 20 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забезпечує сухе коригування рукописного або машинописного (друкованого) тексту - не потребує часу на висихання - по виправленій області можна одразу писати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ручна для редагування текстів «на льоту», не залишає слідів на документі при ксерокопіюванні або відправці факсо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ригувальний шар нанесено на спеціальній стрічц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е має запах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делікатний пластиковий наконечник не пошкоджує папір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прозорий пластиковий корпус дозволяє контролювати довжину стрічки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ручний для використання ергономічний корпус</w:t>
                  </w:r>
                </w:p>
              </w:tc>
            </w:tr>
            <w:tr w:rsidR="0031113B" w:rsidRPr="0031113B" w:rsidTr="0031113B">
              <w:trPr>
                <w:trHeight w:val="216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ректор спиртовий 20мл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ригуюча рідина з пензлем швидко висихає. На емульсійній основі.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ректор-ручка  8мл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'єм 8 мл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исока покривна здатність (відмінне покриття з першого разу), легко наноситься на папір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швидко висихає на папер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еталевий наконечник з дозатором, що регулює подачу рідини для точного нанесення та запобігання її передчасному висиханн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з металевою кулькою -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ейкеро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у середині корпусу для перемішування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ергономічний пластиковий корпус з гумовим рельєфним грипом для зручності використання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впачок з кліпом забезпечує додатковий захист від забруднення зовнішніх предметів та висихання рідини</w:t>
                  </w:r>
                </w:p>
              </w:tc>
            </w:tr>
            <w:tr w:rsidR="0031113B" w:rsidRPr="0031113B" w:rsidTr="0031113B">
              <w:trPr>
                <w:trHeight w:val="26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Набір маркерів текстових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набір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Швидковисихаючі чорнила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Гладкий, м'який, скошений наконечник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 лінії письма 1-5 мм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Чорнила на водній основі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Не висихають при відкритому ковпачку більше 72-х годин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Підходять для використання на всіх типах паперу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Кольори: зелений, помаранчевий, жовтий, рожевий. </w:t>
                  </w:r>
                </w:p>
              </w:tc>
            </w:tr>
            <w:tr w:rsidR="0031113B" w:rsidRPr="0031113B" w:rsidTr="0031113B">
              <w:trPr>
                <w:trHeight w:val="25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lastRenderedPageBreak/>
                    <w:t>3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ер перманентний  чорний 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ип перманент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Основа чорнил спиртов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2-4 мм</w:t>
                  </w:r>
                </w:p>
              </w:tc>
            </w:tr>
            <w:tr w:rsidR="0031113B" w:rsidRPr="0031113B" w:rsidTr="0031113B">
              <w:trPr>
                <w:trHeight w:val="24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Маркер перманентний  червоний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ип перманент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Основа чорнил спиртов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 черво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2-4 мм</w:t>
                  </w:r>
                </w:p>
              </w:tc>
            </w:tr>
            <w:tr w:rsidR="0031113B" w:rsidRPr="0031113B" w:rsidTr="0031113B">
              <w:trPr>
                <w:trHeight w:val="21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ер перманентний  синій 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ип перманент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Основа чорнил спиртов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 сині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2-4 мм</w:t>
                  </w:r>
                </w:p>
              </w:tc>
            </w:tr>
            <w:tr w:rsidR="0031113B" w:rsidRPr="0031113B" w:rsidTr="0031113B">
              <w:trPr>
                <w:trHeight w:val="198"/>
              </w:trPr>
              <w:tc>
                <w:tcPr>
                  <w:tcW w:w="31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ер перманентний  зелений 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ип перманент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Основа чорнил спиртов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 зеле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2-4 мм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лер   чорний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учка не розбирається на деталі,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Лінія письма - 0,3мм   з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іконце дозволяє контролювати рівень чорнил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У використовуються спеціальні швидковисихаючі пігментні чорнила 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uper-Ink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 що легко пишуть та стійкі до впливу хімічних розчинників і впливу зовнішніх чинників (сонця, коливань температур, вологості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вставки на ковпачку відповідає кольору чорнил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еталевий кліп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ластиковий корпус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Безпечний ковпачок.</w:t>
                  </w:r>
                </w:p>
              </w:tc>
            </w:tr>
            <w:tr w:rsidR="0031113B" w:rsidRPr="0031113B" w:rsidTr="0031113B">
              <w:trPr>
                <w:trHeight w:val="311"/>
              </w:trPr>
              <w:tc>
                <w:tcPr>
                  <w:tcW w:w="31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лер   синій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учка не розбирається на детал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іконце дозволяє контролювати рівень чорнил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користовуються спеціальні швидковисихаючі пігментні чорнила 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uper-Ink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 що легко пишуть та стійкі до впливу хімічних розчинників і впливу зовнішніх чинників (сонця, коливань температур, вологост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вставки на ковпачку відповідає кольору чорнил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овщина лінії письма 0,3 мм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іаметр пишучого вузла (кульки) 0,5 мм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еталевий кліп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ластиковий корпус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Безпечний ковпачок.</w:t>
                  </w:r>
                </w:p>
              </w:tc>
            </w:tr>
            <w:tr w:rsidR="0031113B" w:rsidRPr="0031113B" w:rsidTr="0031113B">
              <w:trPr>
                <w:trHeight w:val="33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пка-реєстратор  5см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готовлений з високоякісного картону товщиною від 2 мм (щільність від 1 500 г/м2). Зовні та всередині обтягнутий кольоровою поліпропіленовою плівкою, яка захищає від вологи і механічних пошкоджень, збільшує термін експлуатації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еталевий протектор захищає нижній край обкладинки, додає їй жорсткості та збільшує термін експлуатації папки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є змінний двосторонній індекс на торці для підпису папок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ільце на торці для зручного захвату допомагає дістати папку з полиці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мки фіксації закритого положення, які запобігають випадковому розкриттю папки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т: А4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Ширина корінця: від 50 мм. Місткість папки  35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світло синій</w:t>
                  </w:r>
                </w:p>
              </w:tc>
            </w:tr>
            <w:tr w:rsidR="0031113B" w:rsidRPr="0031113B" w:rsidTr="0031113B">
              <w:trPr>
                <w:trHeight w:val="26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пка-реєстратор 7 см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: А4. Ширина торця: від 70 мм. Місткість папки  450 аркушів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Виготовлений з високоякісного картону товщиною - від 2 мм (щільність не менше  1 460 г/м2)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Зовні та всередині обтягнутий кольоровою поліпропіленовою плівко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еталевий протектор захищає нижній край обкладинки,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є змінний двосторонній індекс на торці для підпису папок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ільце на торці для зручного захвату допомагає дістати папку з полиці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мки фіксації закритого положення, які запобігають випадковому розкриттю папки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- чорна</w:t>
                  </w:r>
                </w:p>
              </w:tc>
            </w:tr>
            <w:tr w:rsidR="0031113B" w:rsidRPr="0031113B" w:rsidTr="0031113B">
              <w:trPr>
                <w:trHeight w:val="29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lastRenderedPageBreak/>
                    <w:t>3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пір для нотаток 75х75 клейкий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апір високої гладкості та однорідності кольор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Щільність паперу 75 г/м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75х7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салатовий неонов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ожливе багаторазове переклеювання, не залишаючи слідів кле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адійно тримаються на різних гладких поверхнях і предметах</w:t>
                  </w:r>
                </w:p>
              </w:tc>
            </w:tr>
            <w:tr w:rsidR="0031113B" w:rsidRPr="0031113B" w:rsidTr="0031113B">
              <w:trPr>
                <w:trHeight w:val="276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Ніж канцелярський  18мм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за виготовленні з високоякісної сталі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корпусу - чорний з жовти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Автоматичне блокування леза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ві комфортні м’які зони: для пальців та для долоні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 металевою направляючою.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арантія на виріб при правильному використанні – 10 років.</w:t>
                  </w:r>
                </w:p>
              </w:tc>
            </w:tr>
            <w:tr w:rsidR="0031113B" w:rsidRPr="0031113B" w:rsidTr="0031113B">
              <w:trPr>
                <w:trHeight w:val="26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Ножиці 17см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Виготовлені з високоякісної нержавіючої сталі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2D-ергономічні ручки для комфортного використання під час роботи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Ручки ножиць на 60% виготовлені з переробленого пластику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Форма ножиць симетрична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Довжина: 17 см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Екологічна упаковка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Гарантія на виріб при правильному використанні - 5 років.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Колір: чорний. </w:t>
                  </w:r>
                </w:p>
              </w:tc>
            </w:tr>
            <w:tr w:rsidR="0031113B" w:rsidRPr="0031113B" w:rsidTr="0031113B">
              <w:trPr>
                <w:trHeight w:val="24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Ножиці 21см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за виготовлені з нержавіючої сталі із заокругленими безпечними кінчикам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Пластикові ручки чорного кольору з прогумованими синіми вставками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ргономічна асиметрична форма ручок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ножиць 210 мм</w:t>
                  </w:r>
                </w:p>
              </w:tc>
            </w:tr>
            <w:tr w:rsidR="0031113B" w:rsidRPr="0031113B" w:rsidTr="0031113B">
              <w:trPr>
                <w:trHeight w:val="196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Клей олівець великий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са - від 36 гра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ля склеювання паперу, картон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впачок запобігає висиханню кле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а основі PVA (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лівінілацетат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31113B" w:rsidRPr="0031113B" w:rsidTr="0031113B">
              <w:trPr>
                <w:trHeight w:val="24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ічка клейка 18х20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ирина 18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намотки 20 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 4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ластиковий прозорий диспансер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є вбудований сталевий ніж для відрізання стрічки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ластиковий блістер з картонною підкладкою</w:t>
                  </w:r>
                </w:p>
              </w:tc>
            </w:tr>
            <w:tr w:rsidR="0031113B" w:rsidRPr="0031113B" w:rsidTr="0031113B">
              <w:trPr>
                <w:trHeight w:val="24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Стрічка клейка 48х100 прозора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ирина- від 48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намотування  - від 90 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 - від 45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рендована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пізнавана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 втулка з щільного картону стандартного діаметру 76,2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лейовий шар рівномірно нанесений на плівку з поліпропілену (найбезпечніший вид пластику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ідходить для використання у пакувальному пістолеті</w:t>
                  </w:r>
                </w:p>
              </w:tc>
            </w:tr>
            <w:tr w:rsidR="0031113B" w:rsidRPr="0031113B" w:rsidTr="0031113B">
              <w:trPr>
                <w:trHeight w:val="230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Клей олівець малий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са 15 гра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ля склеювання паперу, картону, фотографій, тканини (не деформує поверхні і не змінює їх колір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впачок запобігає висиханню кле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а основі PVР (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лівінілпіролідон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е містить розчинник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без різкого запах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берігає клейку властивість при низькій температур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легко змивається водою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Гумка для олівця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: прямокут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синтетичний каучук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26x18x8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: прямокут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тирають чорно графітові олівці 3Н - 2В з будь-яких видів паперу, не залишаючи розводів і не пошкоджуючи поверхн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Не містять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талати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 безпечне використання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білий</w:t>
                  </w:r>
                </w:p>
              </w:tc>
            </w:tr>
            <w:tr w:rsidR="0031113B" w:rsidRPr="0031113B" w:rsidTr="0031113B">
              <w:trPr>
                <w:trHeight w:val="24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пка конверт на кнопці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матеріал: прозорий (без тонування) глянцевий пластик товщиною від 17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істкість:  15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надійно захищає документи, завдяки клапану, який щільно закривається на кнопк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нефарбований</w:t>
                  </w:r>
                </w:p>
              </w:tc>
            </w:tr>
            <w:tr w:rsidR="0031113B" w:rsidRPr="0031113B" w:rsidTr="0031113B">
              <w:trPr>
                <w:trHeight w:val="24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Бокс для скріпок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озмір 40х40х67 мм,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з магнітним тримачем</w:t>
                  </w:r>
                </w:p>
              </w:tc>
            </w:tr>
            <w:tr w:rsidR="0031113B" w:rsidRPr="0031113B" w:rsidTr="0031113B">
              <w:trPr>
                <w:trHeight w:val="25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Діркопробивач 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теріал: метал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бивна потужність: від 25 аркушів 80 г/м2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іаметр пробивної отвори: 5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ідстань між пробивним отворами: 80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и діркопробивача: 122х108х54мм</w:t>
                  </w:r>
                </w:p>
              </w:tc>
            </w:tr>
            <w:tr w:rsidR="0031113B" w:rsidRPr="0031113B" w:rsidTr="0031113B">
              <w:trPr>
                <w:trHeight w:val="33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Ручка масляна чорна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овщина лінії письма - від 0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олковий наконечник для додаткового захисту від висихання чорнил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орнило на масляній основ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: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впачок з кліпом у колір корпусу</w:t>
                  </w:r>
                </w:p>
              </w:tc>
            </w:tr>
            <w:tr w:rsidR="0031113B" w:rsidRPr="0031113B" w:rsidTr="0031113B">
              <w:trPr>
                <w:trHeight w:val="24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масляна синя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овщина лінії листа  - від 0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олковий наконечник для додаткового захисту від висихання чорнил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чорнило на масляній основі колір чорнила: синій</w:t>
                  </w:r>
                </w:p>
              </w:tc>
            </w:tr>
            <w:tr w:rsidR="0031113B" w:rsidRPr="0031113B" w:rsidTr="0031113B">
              <w:trPr>
                <w:trHeight w:val="25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чка гель 1мм чорна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овщина лінії письма 1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Гелеві чорнило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Діаметр стрижня- від 5,5 мм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стрижня 12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 –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корпусу: чор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впачок ручки дозволяє сховати пишучий наконечник та запобігти пошкодженню ручки, а також забрудненню чорнилом сусідніх з ручкою рече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ліп (зажим) на ковпачку дає змогу зручно закріпити ручку на блокнот, карман сумки або кишеню сорочки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Нитка для прошивки бавовняна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теріал - бавов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Щільність нитки - не менш ніж 250 текс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котушки - від 520 метр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ластикова втулка розміром: конус Ø30х38 мм, висота 111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 котушки: конус Ø66х73 мм, висота 98±2 мм</w:t>
                  </w:r>
                </w:p>
              </w:tc>
            </w:tr>
            <w:tr w:rsidR="0031113B" w:rsidRPr="0031113B" w:rsidTr="0031113B">
              <w:trPr>
                <w:trHeight w:val="22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пка  "Справа"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щільний картон товщиною 0,35 мм (щільність 260 г/м²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середині - металевий механізм для зшивання документів</w:t>
                  </w:r>
                </w:p>
              </w:tc>
            </w:tr>
            <w:tr w:rsidR="0031113B" w:rsidRPr="0031113B" w:rsidTr="0031113B">
              <w:trPr>
                <w:trHeight w:val="21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Олівець механічний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іаметр грифеля 0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вердість грифеля HB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руглий корпус  чорного кольору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Рельєфна зона захвату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будована гумка захищена пластиковою накладкою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 кліпом.</w:t>
                  </w:r>
                </w:p>
              </w:tc>
            </w:tr>
            <w:tr w:rsidR="0031113B" w:rsidRPr="0031113B" w:rsidTr="0031113B">
              <w:trPr>
                <w:trHeight w:val="31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Обкладинка для палітурки прозора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ч</w:t>
                  </w:r>
                  <w:proofErr w:type="spellEnd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 шт. в упаковц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пластик щільністю 150 г/м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т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прозорий</w:t>
                  </w:r>
                </w:p>
              </w:tc>
            </w:tr>
            <w:tr w:rsidR="0031113B" w:rsidRPr="0031113B" w:rsidTr="0031113B">
              <w:trPr>
                <w:trHeight w:val="26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кладинка для палітурки А4 картон під шкіру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ч</w:t>
                  </w:r>
                  <w:proofErr w:type="spellEnd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 шт. в упаковц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фактурний картон щільністю 250 г/м² "під шкіру"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т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білий</w:t>
                  </w:r>
                </w:p>
              </w:tc>
            </w:tr>
            <w:tr w:rsidR="0031113B" w:rsidRPr="0031113B" w:rsidTr="0031113B">
              <w:trPr>
                <w:trHeight w:val="26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нверт С5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верт формату С5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иготовлений із білого паперу, щільністю 80 г/м2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є клапан, який розташований на короткій стороні. Розмір: 162х229 мм.</w:t>
                  </w:r>
                </w:p>
              </w:tc>
            </w:tr>
            <w:tr w:rsidR="0031113B" w:rsidRPr="0031113B" w:rsidTr="0031113B">
              <w:trPr>
                <w:trHeight w:val="241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нверт С6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нверт С6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міщує аркуш формату А4, складений вчетверо або аркуш формату А5, складений втричі. Конверт має прямокутний клапан, для заклеювання необхідно зволожити клейову смужку. Розміри 114х162мм. Колір білий.</w:t>
                  </w:r>
                </w:p>
              </w:tc>
            </w:tr>
            <w:tr w:rsidR="0031113B" w:rsidRPr="0031113B" w:rsidTr="0031113B">
              <w:trPr>
                <w:trHeight w:val="265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Конверт DL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нверт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євроформату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DL - Захисна стрічка приховує клейовий шар, який міцно скріплює прямокутний клапан з тілом конверта.  Розміри: 110х220мм. Колір білий. В упаковці 1000 шт.</w:t>
                  </w:r>
                </w:p>
              </w:tc>
            </w:tr>
            <w:tr w:rsidR="0031113B" w:rsidRPr="0031113B" w:rsidTr="0031113B">
              <w:trPr>
                <w:trHeight w:val="25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нверт-пак С4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верт формату С4  Конверт має клапан, який розташований на короткій стороні. Розміри: 229х324 мм.</w:t>
                  </w:r>
                </w:p>
              </w:tc>
            </w:tr>
            <w:tr w:rsidR="0031113B" w:rsidRPr="0031113B" w:rsidTr="0031113B">
              <w:trPr>
                <w:trHeight w:val="33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нверт-пак В4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нверт В4 з відривною стрічкою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Розмір конверта - 250х353 мм, щільність 100 г / м2.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пка на зав'язках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ат А4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Матеріал: щільний картон товщиною не менш 0,41 мм (щільність  від 300 г/м²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Ціль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акривається на тканинних зав'язках</w:t>
                  </w:r>
                </w:p>
              </w:tc>
            </w:tr>
            <w:tr w:rsidR="0031113B" w:rsidRPr="0031113B" w:rsidTr="0031113B">
              <w:trPr>
                <w:trHeight w:val="29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Стрижені гелеві сині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 4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овщина лінії письма 0,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вжина стрижня 130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чорнила сині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основа чорнила гелеві - для легкого та плавного письма (має оптимальні показники в'язкості, що забезпечує його рівномірну подачу при письмі, чітку насичену лінію письма при мінімальному натиску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швидко висихає та не розмазується завдяки застосуванню технології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Quick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Dry</w:t>
                  </w:r>
                  <w:proofErr w:type="spellEnd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nk</w:t>
                  </w:r>
                  <w:proofErr w:type="spellEnd"/>
                </w:p>
              </w:tc>
            </w:tr>
            <w:tr w:rsidR="0031113B" w:rsidRPr="0031113B" w:rsidTr="0031113B">
              <w:trPr>
                <w:trHeight w:val="204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ижень кульковий  синій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рижень кульковий, довжина від 142 мм, синій</w:t>
                  </w:r>
                </w:p>
              </w:tc>
            </w:tr>
            <w:tr w:rsidR="0031113B" w:rsidRPr="0031113B" w:rsidTr="0031113B">
              <w:trPr>
                <w:trHeight w:val="242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лівка для ламінування А4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ач</w:t>
                  </w:r>
                  <w:proofErr w:type="spellEnd"/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т A4 (216х303 мм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 8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</w:p>
              </w:tc>
            </w:tr>
            <w:tr w:rsidR="0031113B" w:rsidRPr="0031113B" w:rsidTr="0031113B">
              <w:trPr>
                <w:trHeight w:val="33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Блок для нотаток 50х50мм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Особливість NEON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/формат 50х50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 асорт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ількість аркушів 250 (5х50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Щільність паперу, г / м2 75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Тип склеювання склеєний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лейкий шар Так</w:t>
                  </w:r>
                </w:p>
              </w:tc>
            </w:tr>
            <w:tr w:rsidR="0031113B" w:rsidRPr="0031113B" w:rsidTr="0031113B">
              <w:trPr>
                <w:trHeight w:val="288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лівка для ламінування А5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 аркушів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т A5 (154х216 мм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товщина 80 </w:t>
                  </w:r>
                  <w:proofErr w:type="spellStart"/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км</w:t>
                  </w:r>
                  <w:proofErr w:type="spellEnd"/>
                </w:p>
              </w:tc>
            </w:tr>
            <w:tr w:rsidR="0031113B" w:rsidRPr="0031113B" w:rsidTr="0031113B">
              <w:trPr>
                <w:trHeight w:val="253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Підставка для скріпок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атеріал: антикорозійний метал 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криття: фарба, стійка до механічних впливів та ультрафіолету (не дряпається, не витирається, не вигорає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уцільнометалеве дно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80x38 мм, допустимі відхилення параметрів ±5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синій</w:t>
                  </w:r>
                </w:p>
              </w:tc>
            </w:tr>
            <w:tr w:rsidR="0031113B" w:rsidRPr="0031113B" w:rsidTr="0031113B">
              <w:trPr>
                <w:trHeight w:val="339"/>
              </w:trPr>
              <w:tc>
                <w:tcPr>
                  <w:tcW w:w="311" w:type="pct"/>
                  <w:shd w:val="clear" w:color="auto" w:fill="auto"/>
                </w:tcPr>
                <w:p w:rsidR="0031113B" w:rsidRPr="0031113B" w:rsidRDefault="0031113B" w:rsidP="0031113B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113B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6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113B" w:rsidRPr="0031113B" w:rsidRDefault="0031113B" w:rsidP="0031113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 xml:space="preserve">Підставка для ручок   </w:t>
                  </w:r>
                </w:p>
              </w:tc>
              <w:tc>
                <w:tcPr>
                  <w:tcW w:w="491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6" w:type="pct"/>
                  <w:shd w:val="clear" w:color="auto" w:fill="auto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4" w:type="pct"/>
                  <w:shd w:val="clear" w:color="auto" w:fill="auto"/>
                  <w:vAlign w:val="bottom"/>
                </w:tcPr>
                <w:p w:rsidR="0031113B" w:rsidRPr="0031113B" w:rsidRDefault="0031113B" w:rsidP="003111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uk-UA"/>
                    </w:rPr>
                  </w:pP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атеріал: антикорозійна металева сітка 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окриття: фарба, стійка до механічних впливів та ультрафіолету (не дряпається, не витирається, не вигорає)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Суцільнометалеве дно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Розмір: 80х80х97 мм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Форма: квадратна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ількість відділень: 1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Згладжені шви на виробі забезпечують безпеку у використанні</w:t>
                  </w:r>
                  <w:r w:rsidRPr="0031113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Колір: чорний</w:t>
                  </w:r>
                </w:p>
              </w:tc>
            </w:tr>
          </w:tbl>
          <w:p w:rsidR="00897FF5" w:rsidRPr="00B16A3B" w:rsidRDefault="00897FF5" w:rsidP="008060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31113B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B16A3B" w:rsidRDefault="0031113B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E2C1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14" w:rsidRDefault="00DE2C14" w:rsidP="00DE2C14">
      <w:pPr>
        <w:spacing w:after="0" w:line="240" w:lineRule="auto"/>
      </w:pPr>
      <w:r>
        <w:separator/>
      </w:r>
    </w:p>
  </w:endnote>
  <w:endnote w:type="continuationSeparator" w:id="0">
    <w:p w:rsidR="00DE2C14" w:rsidRDefault="00DE2C14" w:rsidP="00DE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14" w:rsidRDefault="00DE2C14" w:rsidP="00DE2C14">
      <w:pPr>
        <w:spacing w:after="0" w:line="240" w:lineRule="auto"/>
      </w:pPr>
      <w:r>
        <w:separator/>
      </w:r>
    </w:p>
  </w:footnote>
  <w:footnote w:type="continuationSeparator" w:id="0">
    <w:p w:rsidR="00DE2C14" w:rsidRDefault="00DE2C14" w:rsidP="00DE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64219"/>
      <w:docPartObj>
        <w:docPartGallery w:val="Page Numbers (Top of Page)"/>
        <w:docPartUnique/>
      </w:docPartObj>
    </w:sdtPr>
    <w:sdtContent>
      <w:p w:rsidR="00DE2C14" w:rsidRDefault="00DE2C1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E2C14" w:rsidRDefault="00DE2C1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6469C"/>
    <w:rsid w:val="00282415"/>
    <w:rsid w:val="0028630E"/>
    <w:rsid w:val="002A32B1"/>
    <w:rsid w:val="002B0D61"/>
    <w:rsid w:val="002C200B"/>
    <w:rsid w:val="002C3E44"/>
    <w:rsid w:val="002D1CBD"/>
    <w:rsid w:val="0031113B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0269"/>
    <w:rsid w:val="0069369C"/>
    <w:rsid w:val="006B0FFB"/>
    <w:rsid w:val="006B6CEA"/>
    <w:rsid w:val="006D3C72"/>
    <w:rsid w:val="006E6FFF"/>
    <w:rsid w:val="006F33B0"/>
    <w:rsid w:val="006F4C4F"/>
    <w:rsid w:val="007022C3"/>
    <w:rsid w:val="00705D58"/>
    <w:rsid w:val="00714C5B"/>
    <w:rsid w:val="007236EE"/>
    <w:rsid w:val="007354BF"/>
    <w:rsid w:val="00736A3B"/>
    <w:rsid w:val="0074500F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2C14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2C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E2C14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E2C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E2C14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72EF-14C3-42C5-9FC1-FE5BE84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500</Words>
  <Characters>7126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08-29T10:36:00Z</dcterms:created>
  <dcterms:modified xsi:type="dcterms:W3CDTF">2023-08-29T10:57:00Z</dcterms:modified>
</cp:coreProperties>
</file>